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6C" w:rsidRDefault="00DB510B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10629900" cy="10629900"/>
            <wp:effectExtent l="0" t="0" r="0" b="0"/>
            <wp:wrapNone/>
            <wp:docPr id="39" name="Рисунок 39" descr="Абстрактный фон весна лето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бстрактный фон весна лето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66C" w:rsidRDefault="00DB510B" w:rsidP="00DB510B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DB510B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Тема </w:t>
      </w:r>
    </w:p>
    <w:p w:rsidR="00250445" w:rsidRPr="00DB510B" w:rsidRDefault="00DB510B" w:rsidP="00250445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70C0"/>
          <w:sz w:val="52"/>
          <w:szCs w:val="52"/>
        </w:rPr>
        <w:t>/ первая неделя марта /</w:t>
      </w:r>
    </w:p>
    <w:p w:rsidR="00DB510B" w:rsidRDefault="00DB510B" w:rsidP="00DB510B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825625</wp:posOffset>
            </wp:positionV>
            <wp:extent cx="5172075" cy="7312025"/>
            <wp:effectExtent l="0" t="0" r="9525" b="3175"/>
            <wp:wrapSquare wrapText="bothSides"/>
            <wp:docPr id="38" name="Рисунок 38" descr="МБДОУ &quot;Детский сад №8 &quot;Гнёздышко&quot;, г.Бахчисарай. 8 Марта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БДОУ &quot;Детский сад №8 &quot;Гнёздышко&quot;, г.Бахчисарай. 8 Марта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0B" w:rsidRPr="00DB510B" w:rsidRDefault="00DB510B" w:rsidP="00DB510B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</w:t>
      </w:r>
    </w:p>
    <w:p w:rsidR="004B666C" w:rsidRDefault="004B666C"/>
    <w:p w:rsidR="0053615A" w:rsidRDefault="0053615A"/>
    <w:p w:rsidR="004B666C" w:rsidRDefault="004B666C"/>
    <w:p w:rsidR="004B666C" w:rsidRDefault="004B666C"/>
    <w:p w:rsidR="00DB510B" w:rsidRDefault="00DB510B"/>
    <w:p w:rsidR="00DB510B" w:rsidRDefault="00DB510B">
      <w:r>
        <w:br w:type="page"/>
      </w:r>
    </w:p>
    <w:p w:rsidR="004B666C" w:rsidRDefault="00A53DF7">
      <w:r>
        <w:rPr>
          <w:noProof/>
        </w:rPr>
        <w:lastRenderedPageBreak/>
        <w:pict>
          <v:group id="Группа 14" o:spid="_x0000_s1026" style="position:absolute;margin-left:0;margin-top:-51.3pt;width:516.85pt;height:804.6pt;z-index:251662336;mso-position-horizontal:center;mso-position-horizontal-relative:page" coordsize="65639,102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width:65639;height:10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" stroked="t" strokecolor="#0070c0" strokeweight="4.5pt">
              <v:imagedata r:id="rId7" o:title="" croptop="12903f" cropbottom="10813f" cropleft="2633f" cropright="4681f"/>
              <v:path arrowok="t"/>
            </v:shape>
            <v:rect id="Прямоугольник 13" o:spid="_x0000_s1028" style="position:absolute;left:6504;top:843;width:55513;height:82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" fillcolor="white [3201]" strokecolor="#0070c0" strokeweight="4.5pt">
              <v:textbox>
                <w:txbxContent>
                  <w:p w:rsidR="00EE1A44" w:rsidRPr="00EE1A44" w:rsidRDefault="00CC2501" w:rsidP="00EE1A4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 xml:space="preserve">Эти слова  ребенок должен использовать в своей речи </w:t>
                    </w:r>
                  </w:p>
                </w:txbxContent>
              </v:textbox>
            </v:rect>
            <w10:wrap anchorx="page"/>
          </v:group>
        </w:pict>
      </w:r>
    </w:p>
    <w:p w:rsidR="004B666C" w:rsidRDefault="0026367E">
      <w:r>
        <w:rPr>
          <w:noProof/>
        </w:rPr>
        <w:lastRenderedPageBreak/>
        <w:pict>
          <v:rect id="Прямоугольник 15" o:spid="_x0000_s1029" style="position:absolute;margin-left:2.25pt;margin-top:-735.7pt;width:444pt;height:65.1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" fillcolor="white [3201]" strokecolor="#0070c0" strokeweight="4.5pt">
            <v:textbox style="mso-next-textbox:#Прямоугольник 15">
              <w:txbxContent>
                <w:p w:rsidR="00CC2501" w:rsidRPr="00EE1A44" w:rsidRDefault="00CC2501" w:rsidP="00CC25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EE1A4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  <w:t>Активизируем и обогащаем словарь  по теме</w:t>
                  </w:r>
                </w:p>
                <w:p w:rsidR="00EE1A44" w:rsidRDefault="00EE1A44" w:rsidP="00EE1A44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892643">
        <w:rPr>
          <w:noProof/>
          <w:lang w:eastAsia="ru-RU"/>
        </w:rPr>
        <w:drawing>
          <wp:inline distT="0" distB="0" distL="0" distR="0">
            <wp:extent cx="5940425" cy="7938135"/>
            <wp:effectExtent l="0" t="0" r="3175" b="5715"/>
            <wp:docPr id="33" name="Рисунок 33" descr="25.03.19-29.03.19 Тема недели:&quot;Каникулы&quot;. Новости 3 &quot;2 младшая&quot;. ГУО &quot;Ясли  - сад № 108 г. Гродн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5.03.19-29.03.19 Тема недели:&quot;Каникулы&quot;. Новости 3 &quot;2 младшая&quot;. ГУО &quot;Ясли  - сад № 108 г. Гродно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66C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415471</wp:posOffset>
            </wp:positionV>
            <wp:extent cx="6875145" cy="10032365"/>
            <wp:effectExtent l="76200" t="57150" r="59055" b="641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8" t="19094" r="7249" b="21094"/>
                    <a:stretch/>
                  </pic:blipFill>
                  <pic:spPr bwMode="auto">
                    <a:xfrm>
                      <a:off x="0" y="0"/>
                      <a:ext cx="6875145" cy="100323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666C" w:rsidRDefault="00A53DF7">
      <w:r>
        <w:rPr>
          <w:noProof/>
        </w:rPr>
        <w:lastRenderedPageBreak/>
        <w:pict>
          <v:group id="Группа 17" o:spid="_x0000_s1030" style="position:absolute;margin-left:-61.05pt;margin-top:-31pt;width:546.4pt;height:789.05pt;z-index:251666432" coordsize="69392,100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">
            <v:shape id="Рисунок 4" o:spid="_x0000_s1031" type="#_x0000_t75" style="position:absolute;width:69392;height:100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" stroked="t" strokecolor="#0070c0" strokeweight="4.5pt">
              <v:imagedata r:id="rId10" o:title="" croptop="12775f" cropbottom="14346f" cropleft="3040f" cropright="4744f"/>
              <v:path arrowok="t"/>
            </v:shape>
            <v:rect id="Прямоугольник 16" o:spid="_x0000_s1032" style="position:absolute;left:6504;top:1061;width:56388;height:82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" fillcolor="white [3201]" strokecolor="#0070c0" strokeweight="4.5pt">
              <v:textbox>
                <w:txbxContent>
                  <w:p w:rsidR="00EE1A44" w:rsidRPr="00EE1A44" w:rsidRDefault="00EE1A44" w:rsidP="00EE1A4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 w:rsidRPr="00EE1A44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>Развитие связной речи</w:t>
                    </w:r>
                  </w:p>
                </w:txbxContent>
              </v:textbox>
            </v:rect>
          </v:group>
        </w:pict>
      </w:r>
      <w:r w:rsidR="00EE1A44">
        <w:rPr>
          <w:noProof/>
        </w:rPr>
        <w:t xml:space="preserve">Развитие </w:t>
      </w:r>
      <w:r w:rsidR="004B666C">
        <w:br w:type="page"/>
      </w:r>
    </w:p>
    <w:p w:rsidR="004B666C" w:rsidRDefault="00A53DF7">
      <w:r>
        <w:rPr>
          <w:noProof/>
        </w:rPr>
        <w:lastRenderedPageBreak/>
        <w:pict>
          <v:group id="Группа 12" o:spid="_x0000_s1033" style="position:absolute;margin-left:-61.9pt;margin-top:-50.7pt;width:549.25pt;height:818.25pt;z-index:251660288" coordsize="69754,103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">
            <v:group id="Группа 10" o:spid="_x0000_s1034" style="position:absolute;width:69754;height:103917" coordsize="69754,10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Рисунок 6" o:spid="_x0000_s1035" type="#_x0000_t75" style="position:absolute;width:69754;height:103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" stroked="t" strokecolor="#0070c0" strokeweight="6pt">
                <v:imagedata r:id="rId11" o:title="" croptop="12425f" cropbottom="14259f" cropleft="2850f" cropright="6075f"/>
                <v:path arrowok="t"/>
              </v:shape>
              <v:rect id="Прямоугольник 8" o:spid="_x0000_s1036" style="position:absolute;left:1578;top:45121;width:53122;height:30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" fillcolor="white [3201]" strokecolor="white [3212]" strokeweight="6pt">
                <v:textbox>
                  <w:txbxContent>
                    <w:p w:rsidR="004B666C" w:rsidRPr="007138D2" w:rsidRDefault="004B666C" w:rsidP="007138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Повторите дома </w:t>
                      </w:r>
                      <w:r w:rsidR="007138D2" w:rsidRPr="007138D2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то на свете лучше всех!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Вам любой ответит.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ши мамы, наши мамы –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Лучше всех на свете!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ши мамы почтальоны,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ши мамы инженеры,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ши мамы продавцы,</w:t>
                      </w:r>
                    </w:p>
                    <w:p w:rsidR="007138D2" w:rsidRPr="007138D2" w:rsidRDefault="007138D2" w:rsidP="007138D2">
                      <w:pPr>
                        <w:contextualSpacing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138D2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ши мамы молодцы</w:t>
                      </w:r>
                    </w:p>
                  </w:txbxContent>
                </v:textbox>
              </v:rect>
            </v:group>
            <v:rect id="Прямоугольник 11" o:spid="_x0000_s1037" style="position:absolute;left:8137;top:2041;width:55511;height:9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" fillcolor="white [3201]" strokecolor="#0070c0" strokeweight="4.5pt">
              <v:textbox>
                <w:txbxContent>
                  <w:p w:rsidR="007138D2" w:rsidRPr="007138D2" w:rsidRDefault="007138D2" w:rsidP="007138D2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 w:rsidRPr="007138D2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>Развитие мышления, памяти</w:t>
                    </w:r>
                  </w:p>
                </w:txbxContent>
              </v:textbox>
            </v:rect>
          </v:group>
        </w:pict>
      </w:r>
    </w:p>
    <w:p w:rsidR="004B666C" w:rsidRDefault="004B666C">
      <w:r>
        <w:br w:type="page"/>
      </w:r>
    </w:p>
    <w:p w:rsidR="00CC2501" w:rsidRDefault="00A53DF7">
      <w:r>
        <w:rPr>
          <w:noProof/>
        </w:rPr>
        <w:lastRenderedPageBreak/>
        <w:pict>
          <v:group id="Группа 5" o:spid="_x0000_s1038" style="position:absolute;margin-left:0;margin-top:-36.05pt;width:550.7pt;height:799.75pt;z-index:251653120;mso-position-horizontal:center;mso-position-horizontal-relative:page" coordsize="69938,101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">
            <v:shape id="Рисунок 7" o:spid="_x0000_s1039" type="#_x0000_t75" style="position:absolute;width:69938;height:101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" stroked="t" strokecolor="#0070c0" strokeweight="6pt">
              <v:imagedata r:id="rId12" o:title="" croptop="12687f" cropbottom="14086f" cropleft="3230f" cropright="4364f"/>
              <v:path arrowok="t"/>
            </v:shape>
            <v:rect id="Прямоугольник 2" o:spid="_x0000_s1040" style="position:absolute;left:4354;top:1306;width:61177;height:95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" fillcolor="white [3201]" strokecolor="#0070c0" strokeweight="6pt">
              <v:textbox>
                <w:txbxContent>
                  <w:p w:rsidR="004B666C" w:rsidRPr="004B666C" w:rsidRDefault="004B666C" w:rsidP="004B666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 w:rsidRPr="004B666C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>Развитие общей и мелкой моторики</w:t>
                    </w:r>
                  </w:p>
                </w:txbxContent>
              </v:textbox>
            </v:rect>
            <w10:wrap anchorx="page"/>
          </v:group>
        </w:pict>
      </w:r>
    </w:p>
    <w:p w:rsidR="00F8000D" w:rsidRDefault="00CC2501">
      <w:r>
        <w:br w:type="page"/>
      </w:r>
    </w:p>
    <w:p w:rsidR="00F8000D" w:rsidRDefault="00A53DF7" w:rsidP="00925D68">
      <w:r>
        <w:rPr>
          <w:noProof/>
        </w:rPr>
        <w:lastRenderedPageBreak/>
        <w:pict>
          <v:group id="Группа 32" o:spid="_x0000_s1041" style="position:absolute;margin-left:-18.3pt;margin-top:-25.95pt;width:498pt;height:774.3pt;z-index:251681792" coordsize="63246,98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KACiiigAooooAKK&#10;KKACiiigAooooAKKKKACiiigAooooAKKKKACiiigAooooAKKKKACiiigAooooAKKKKACiiigAooo&#10;oAKKKKACiiigAooooAKKKRhkdaA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nA5N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G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HA4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RxKyRqruZGA5cgAt+VAElFFFABRRRQAUUUUAFFFFABRRRQAUUUUAFFFFABRRRQAUUUgzjmlc&#10;BaKKKYBRRRQAUUUUAFFFFABRRRQAUUUUAFFFFABRRRQAUUUUAFFFFABRRRQAUUUUAFFFFABRRRQA&#10;UUUUAFFFFABRRRQAUUUUAFFFFABRRRQAUUUUAFFFFABRRRQAUUUUAFFFFABRRRQAUUUUAFFFFABR&#10;RRQAUUUUAFFFFABRRRQAUUUUAFFFFABRRRQAUUUUAFFFFABUBMwuFAVPI28kk7gfpjp+NT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qGqT3MBhMGxY2ba7sm/aSQ&#10;F43L1J7Z+lAF+iqVrLc/bXt7h4ZNsYctHGUxkkAYLH0P5VLfyTRWkj2yq0i84b079xnj3H1oAsUV&#10;mQXN35tmZJYJY7jkBYWRgNpOclj7DGO9adABRRRQAUUVBfzNb2kksabmXHHYc4yfYdT9KAJ6KxDq&#10;dx5Fw0MltcpEoczxKdoHOeN3JGP71SXFzqFuQga3ndozIAsRTaARknL89emR9aANeisyC5u/NszJ&#10;LBLHccgLCyMBtJzksfYYx3rT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">
            <v:shape id="Рисунок 29" o:spid="_x0000_s1042" type="#_x0000_t75" alt="25.03.19-29.03.19 Тема недели:&quot;Каникулы&quot;. Новости 3 &quot;2 младшая&quot;. ГУО &quot;Ясли  - сад № 108 г. Гродно&quot;" style="position:absolute;left:95;top:18954;width:62960;height:79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" stroked="t" strokecolor="#0070c0" strokeweight="4.5pt">
              <v:imagedata r:id="rId13" o:title="&quot;Каникулы&quot;"/>
              <v:path arrowok="t"/>
            </v:shape>
            <v:rect id="Прямоугольник 30" o:spid="_x0000_s1043" style="position:absolute;width:63246;height:18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" fillcolor="white [3201]" strokecolor="#0070c0" strokeweight="4.5pt">
              <v:textbox>
                <w:txbxContent>
                  <w:p w:rsidR="00925D68" w:rsidRDefault="00925D68" w:rsidP="00925D6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 w:rsidRPr="00925D68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>Учимся составлять и решать задачи</w:t>
                    </w:r>
                  </w:p>
                  <w:p w:rsidR="00892643" w:rsidRPr="00892643" w:rsidRDefault="00892643" w:rsidP="00892643">
                    <w:pPr>
                      <w:contextualSpacing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  <w:t xml:space="preserve">  </w:t>
                    </w:r>
                    <w:r w:rsidRPr="00892643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В аквариуме плавала 1 рыбка, в магазине купили еще 3 рыбки, Сколько рыбок в аквариуме?</w:t>
                    </w:r>
                  </w:p>
                  <w:p w:rsidR="00925D68" w:rsidRPr="00925D68" w:rsidRDefault="00925D68" w:rsidP="00925D6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</w:p>
                </w:txbxContent>
              </v:textbox>
            </v:rect>
          </v:group>
        </w:pict>
      </w:r>
      <w:r w:rsidR="00F8000D">
        <w:br w:type="page"/>
      </w:r>
    </w:p>
    <w:p w:rsidR="0026367E" w:rsidRPr="0026367E" w:rsidRDefault="00250445" w:rsidP="0026367E">
      <w:pPr>
        <w:rPr>
          <w:rFonts w:ascii="Times New Roman" w:hAnsi="Times New Roman" w:cs="Times New Roman"/>
          <w:b/>
          <w:color w:val="FF0000"/>
          <w:sz w:val="48"/>
        </w:rPr>
      </w:pPr>
      <w:r>
        <w:rPr>
          <w:noProof/>
          <w:color w:val="000000" w:themeColor="text1"/>
          <w:lang w:eastAsia="ru-RU"/>
        </w:rPr>
        <w:lastRenderedPageBreak/>
        <w:pict>
          <v:rect id="_x0000_s1054" style="position:absolute;margin-left:-62.55pt;margin-top:-27.45pt;width:555.75pt;height:78.75pt;z-index:251686912" filled="f" strokecolor="#0070c0" strokeweight="4.5pt"/>
        </w:pict>
      </w:r>
      <w:r w:rsidR="0026367E">
        <w:rPr>
          <w:noProof/>
          <w:color w:val="000000" w:themeColor="text1"/>
          <w:lang w:eastAsia="ru-RU"/>
        </w:rPr>
        <w:pict>
          <v:rect id="_x0000_s1053" style="position:absolute;margin-left:-62.55pt;margin-top:-27.45pt;width:555.75pt;height:78.75pt;z-index:251643903" filled="f" strokecolor="#0070c0" strokeweight="4.5pt"/>
        </w:pict>
      </w:r>
      <w:r w:rsidR="0026367E" w:rsidRPr="0026367E">
        <w:rPr>
          <w:rFonts w:ascii="Times New Roman" w:hAnsi="Times New Roman" w:cs="Times New Roman"/>
          <w:b/>
          <w:color w:val="FF0000"/>
          <w:sz w:val="48"/>
        </w:rPr>
        <w:t>Учимся считать по порядку</w:t>
      </w:r>
    </w:p>
    <w:p w:rsidR="0026367E" w:rsidRPr="00250445" w:rsidRDefault="0026367E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57175</wp:posOffset>
            </wp:positionV>
            <wp:extent cx="7058025" cy="7705725"/>
            <wp:effectExtent l="57150" t="57150" r="66675" b="66675"/>
            <wp:wrapThrough wrapText="bothSides">
              <wp:wrapPolygon edited="0">
                <wp:start x="-175" y="-160"/>
                <wp:lineTo x="-175" y="21787"/>
                <wp:lineTo x="21804" y="21787"/>
                <wp:lineTo x="21804" y="-160"/>
                <wp:lineTo x="-175" y="-160"/>
              </wp:wrapPolygon>
            </wp:wrapThrough>
            <wp:docPr id="11" name="Рисунок 9" descr="https://fsd.multiurok.ru/html/2020/02/11/s_5e42404083e1a/134937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2/11/s_5e42404083e1a/1349373_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59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705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67E" w:rsidRDefault="0026367E">
      <w:pPr>
        <w:rPr>
          <w:color w:val="000000" w:themeColor="text1"/>
          <w:lang w:val="en-US"/>
        </w:rPr>
      </w:pPr>
    </w:p>
    <w:p w:rsidR="0026367E" w:rsidRDefault="0026367E">
      <w:pPr>
        <w:rPr>
          <w:color w:val="000000" w:themeColor="text1"/>
          <w:lang w:val="en-US"/>
        </w:rPr>
      </w:pPr>
    </w:p>
    <w:p w:rsidR="004B666C" w:rsidRPr="00CC2501" w:rsidRDefault="00A53DF7">
      <w:pPr>
        <w:rPr>
          <w:color w:val="000000" w:themeColor="text1"/>
        </w:rPr>
      </w:pPr>
      <w:r w:rsidRPr="00A53DF7">
        <w:rPr>
          <w:noProof/>
        </w:rPr>
        <w:lastRenderedPageBreak/>
        <w:pict>
          <v:rect id="Прямоугольник 25" o:spid="_x0000_s1044" style="position:absolute;margin-left:-4.5pt;margin-top:-43pt;width:462.85pt;height:41.1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" fillcolor="white [3201]" strokecolor="#0070c0" strokeweight="4.5pt">
            <v:textbox>
              <w:txbxContent>
                <w:p w:rsidR="00F8000D" w:rsidRPr="00F8000D" w:rsidRDefault="00F8000D" w:rsidP="00F800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F8000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</w:rPr>
                    <w:t>Подготовка к грамоте</w:t>
                  </w:r>
                </w:p>
              </w:txbxContent>
            </v:textbox>
          </v:rect>
        </w:pict>
      </w:r>
      <w:r w:rsidRPr="00A53DF7">
        <w:rPr>
          <w:noProof/>
        </w:rPr>
        <w:pict>
          <v:group id="Группа 24" o:spid="_x0000_s1046" style="position:absolute;margin-left:-48.2pt;margin-top:-25pt;width:522pt;height:779.1pt;z-index:251673600" coordsize="66294,98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jNFJg&#10;c0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DXO0cn4wAAAAwBAAAPAAAAZHJzL2Rvd25yZXYu&#10;eG1sTI/BbsIwDIbvk/YOkSftBkkZ7aBrihDadkJIg0mIW2hMW9EkVRPa8vbzTtvNlj/9/v5sNZqG&#10;9dj52lkJ0VQAQ1s4XdtSwvfhY7IA5oOyWjXOooQ7eljljw+ZSrUb7Bf2+1AyCrE+VRKqENqUc19U&#10;aJSfuhYt3S6uMyrQ2pVcd2qgcNPwmRAJN6q29KFSLW4qLK77m5HwOahh/RK999vrZXM/HeLdcRuh&#10;lM9P4/oNWMAx/MHwq0/qkJPT2d2s9qyRMFkmc0JpiAWVImI5f02AnQmNxWIGPM/4/xL5D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">
            <v:shape id="Рисунок 20" o:spid="_x0000_s1048" type="#_x0000_t75" style="position:absolute;width:66294;height:98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" stroked="t" strokecolor="#0070c0" strokeweight="6pt">
              <v:imagedata r:id="rId12" o:title="" croptop="12687f" cropbottom="14086f" cropleft="3230f" cropright="4364f"/>
              <v:path arrowok="t"/>
            </v:shape>
            <v:shape id="Рисунок 18" o:spid="_x0000_s1047" type="#_x0000_t75" style="position:absolute;left:108;top:979;width:65939;height:969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">
              <v:imagedata r:id="rId15" o:title=""/>
            </v:shape>
          </v:group>
        </w:pict>
      </w:r>
      <w:r w:rsidRPr="00A53DF7">
        <w:rPr>
          <w:noProof/>
        </w:rPr>
        <w:pict>
          <v:rect id="Прямоугольник 23" o:spid="_x0000_s1045" style="position:absolute;margin-left:0;margin-top:-12.1pt;width:433.7pt;height:29.15pt;z-index:-25164185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" fillcolor="white [3201]" strokecolor="#70ad47 [3209]" strokeweight="1pt">
            <v:textbox>
              <w:txbxContent>
                <w:p w:rsidR="00CC2501" w:rsidRDefault="00CC2501" w:rsidP="00CC2501">
                  <w:pPr>
                    <w:jc w:val="center"/>
                  </w:pPr>
                  <w:r>
                    <w:t>П</w:t>
                  </w:r>
                </w:p>
              </w:txbxContent>
            </v:textbox>
            <w10:wrap anchorx="margin"/>
          </v:rect>
        </w:pict>
      </w:r>
    </w:p>
    <w:sectPr w:rsidR="004B666C" w:rsidRPr="00CC2501" w:rsidSect="00A53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/>
  <w:rsids>
    <w:rsidRoot w:val="004B666C"/>
    <w:rsid w:val="00250445"/>
    <w:rsid w:val="0026367E"/>
    <w:rsid w:val="004B666C"/>
    <w:rsid w:val="0053615A"/>
    <w:rsid w:val="007138D2"/>
    <w:rsid w:val="00892643"/>
    <w:rsid w:val="00925D68"/>
    <w:rsid w:val="00A53DF7"/>
    <w:rsid w:val="00C86243"/>
    <w:rsid w:val="00CB536D"/>
    <w:rsid w:val="00CC2501"/>
    <w:rsid w:val="00DB510B"/>
    <w:rsid w:val="00EE1A44"/>
    <w:rsid w:val="00F8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264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2643"/>
    <w:rPr>
      <w:rFonts w:eastAsiaTheme="minorEastAsia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B5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6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67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36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36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36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36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3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B14-6B64-4233-98AB-08E196F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28T08:27:00Z</dcterms:created>
  <dcterms:modified xsi:type="dcterms:W3CDTF">2021-03-01T10:07:00Z</dcterms:modified>
</cp:coreProperties>
</file>